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诗接龙练字方阵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诗接龙练字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40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古诗接龙练字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